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3F8" w:rsidRDefault="00D933F8" w:rsidP="00236D49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2F0F6C" w:rsidRPr="00D933F8" w:rsidRDefault="002F0F6C" w:rsidP="00D933F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4140"/>
        </w:tabs>
        <w:jc w:val="center"/>
        <w:rPr>
          <w:b/>
          <w:sz w:val="32"/>
          <w:szCs w:val="28"/>
        </w:rPr>
      </w:pPr>
      <w:r w:rsidRPr="00D933F8">
        <w:rPr>
          <w:b/>
          <w:sz w:val="32"/>
          <w:szCs w:val="28"/>
        </w:rPr>
        <w:t>Deadlines</w:t>
      </w:r>
    </w:p>
    <w:p w:rsidR="00D933F8" w:rsidRDefault="00D933F8" w:rsidP="00236D49">
      <w:pPr>
        <w:tabs>
          <w:tab w:val="left" w:pos="4140"/>
        </w:tabs>
        <w:jc w:val="center"/>
        <w:rPr>
          <w:b/>
        </w:rPr>
      </w:pPr>
    </w:p>
    <w:p w:rsidR="00CA1148" w:rsidRPr="002F0F6C" w:rsidRDefault="00CA1148" w:rsidP="00CA1148">
      <w:pPr>
        <w:tabs>
          <w:tab w:val="left" w:pos="4140"/>
        </w:tabs>
        <w:rPr>
          <w:b/>
        </w:rPr>
      </w:pPr>
      <w:r w:rsidRPr="002F0F6C">
        <w:rPr>
          <w:b/>
        </w:rPr>
        <w:t>To member organisations in Europe</w:t>
      </w:r>
    </w:p>
    <w:p w:rsidR="00CA1148" w:rsidRDefault="00CA1148" w:rsidP="00CA1148">
      <w:pPr>
        <w:tabs>
          <w:tab w:val="left" w:pos="4140"/>
        </w:tabs>
      </w:pPr>
      <w:r>
        <w:t>Dear colleagues,</w:t>
      </w:r>
    </w:p>
    <w:p w:rsidR="00CA1148" w:rsidRDefault="00CA1148" w:rsidP="00CA1148">
      <w:pPr>
        <w:tabs>
          <w:tab w:val="left" w:pos="4140"/>
        </w:tabs>
      </w:pPr>
      <w:r>
        <w:t>In order to ensure effective preparation, transparent procedures, and smooth running of the meeting, the EI/ETUCE-Bureau has set the following deadlines for the 2009 EI Pan-European Conference / ETUCE General Assembly:</w:t>
      </w:r>
    </w:p>
    <w:p w:rsidR="005F5565" w:rsidRDefault="00260200" w:rsidP="00CA1148">
      <w:pPr>
        <w:tabs>
          <w:tab w:val="left" w:pos="360"/>
          <w:tab w:val="left" w:pos="4140"/>
        </w:tabs>
      </w:pPr>
      <w:r>
        <w:t>1.</w:t>
      </w:r>
      <w:r>
        <w:tab/>
        <w:t>15</w:t>
      </w:r>
      <w:r w:rsidR="00CA1148" w:rsidRPr="00CA1148">
        <w:rPr>
          <w:vertAlign w:val="superscript"/>
        </w:rPr>
        <w:t>th</w:t>
      </w:r>
      <w:r w:rsidR="00CA1148">
        <w:t xml:space="preserve"> September, 2009</w:t>
      </w:r>
      <w:r w:rsidR="00CA1148">
        <w:tab/>
      </w:r>
      <w:r w:rsidR="005F5565">
        <w:t>Final date for guaranteed booking of hotel rooms</w:t>
      </w:r>
    </w:p>
    <w:p w:rsidR="0021467D" w:rsidRDefault="005F5565" w:rsidP="00CA1148">
      <w:pPr>
        <w:tabs>
          <w:tab w:val="left" w:pos="360"/>
          <w:tab w:val="left" w:pos="4140"/>
        </w:tabs>
      </w:pPr>
      <w:r>
        <w:t xml:space="preserve">2.   </w:t>
      </w:r>
      <w:r w:rsidR="00415E5E">
        <w:t>9</w:t>
      </w:r>
      <w:r w:rsidR="00415E5E" w:rsidRPr="0074170F">
        <w:rPr>
          <w:vertAlign w:val="superscript"/>
        </w:rPr>
        <w:t>th</w:t>
      </w:r>
      <w:r>
        <w:t xml:space="preserve"> October, </w:t>
      </w:r>
      <w:r w:rsidR="0074170F">
        <w:t>2009</w:t>
      </w:r>
      <w:r w:rsidR="0074170F">
        <w:tab/>
      </w:r>
      <w:r>
        <w:t>Final date for n</w:t>
      </w:r>
      <w:r w:rsidR="00CA1148">
        <w:t>omination of Delegates</w:t>
      </w:r>
      <w:r>
        <w:t xml:space="preserve"> and </w:t>
      </w:r>
      <w:r w:rsidR="00236D49">
        <w:t>Observers</w:t>
      </w:r>
      <w:r>
        <w:t xml:space="preserve"> </w:t>
      </w:r>
    </w:p>
    <w:p w:rsidR="005F5565" w:rsidRDefault="0021467D" w:rsidP="00CA1148">
      <w:pPr>
        <w:tabs>
          <w:tab w:val="left" w:pos="360"/>
          <w:tab w:val="left" w:pos="4140"/>
        </w:tabs>
      </w:pPr>
      <w:r>
        <w:t>3.   9</w:t>
      </w:r>
      <w:r w:rsidRPr="0021467D">
        <w:rPr>
          <w:vertAlign w:val="superscript"/>
        </w:rPr>
        <w:t>th</w:t>
      </w:r>
      <w:r>
        <w:t xml:space="preserve"> October, </w:t>
      </w:r>
      <w:r w:rsidR="0074170F">
        <w:t>2009</w:t>
      </w:r>
      <w:r w:rsidR="0074170F">
        <w:tab/>
        <w:t>L</w:t>
      </w:r>
      <w:r>
        <w:t>ast date for applications for assistance</w:t>
      </w:r>
      <w:r w:rsidR="005F5565">
        <w:t xml:space="preserve">          </w:t>
      </w:r>
    </w:p>
    <w:p w:rsidR="00CA1148" w:rsidRDefault="0021467D" w:rsidP="00236D49">
      <w:pPr>
        <w:tabs>
          <w:tab w:val="left" w:pos="360"/>
          <w:tab w:val="left" w:pos="4140"/>
        </w:tabs>
      </w:pPr>
      <w:r>
        <w:t>4</w:t>
      </w:r>
      <w:r w:rsidR="002F0F6C">
        <w:t xml:space="preserve">.    </w:t>
      </w:r>
      <w:r w:rsidR="009F6997">
        <w:t>23</w:t>
      </w:r>
      <w:r w:rsidR="009F6997" w:rsidRPr="009F6997">
        <w:rPr>
          <w:vertAlign w:val="superscript"/>
        </w:rPr>
        <w:t>rd</w:t>
      </w:r>
      <w:r w:rsidR="009F6997">
        <w:t xml:space="preserve"> </w:t>
      </w:r>
      <w:r w:rsidR="00CA1148">
        <w:t>October, 2009</w:t>
      </w:r>
      <w:r w:rsidR="00CA1148">
        <w:tab/>
        <w:t>Submission of resolutions</w:t>
      </w:r>
    </w:p>
    <w:p w:rsidR="00CA1148" w:rsidRDefault="0021467D" w:rsidP="002F0F6C">
      <w:pPr>
        <w:tabs>
          <w:tab w:val="left" w:pos="360"/>
          <w:tab w:val="left" w:pos="4140"/>
        </w:tabs>
        <w:ind w:left="4140" w:hanging="4140"/>
      </w:pPr>
      <w:r>
        <w:t>5</w:t>
      </w:r>
      <w:r w:rsidR="002F0F6C">
        <w:t xml:space="preserve">.     </w:t>
      </w:r>
      <w:r w:rsidR="009F6997">
        <w:t>23</w:t>
      </w:r>
      <w:r w:rsidR="009F6997" w:rsidRPr="009F6997">
        <w:rPr>
          <w:vertAlign w:val="superscript"/>
        </w:rPr>
        <w:t>rd</w:t>
      </w:r>
      <w:r w:rsidR="009F6997">
        <w:t xml:space="preserve"> </w:t>
      </w:r>
      <w:r w:rsidR="00CA1148">
        <w:t>October, 2009</w:t>
      </w:r>
      <w:r w:rsidR="00CA1148">
        <w:tab/>
        <w:t>Submission of nom</w:t>
      </w:r>
      <w:r w:rsidR="009F6997">
        <w:t>inations for President and Vice-</w:t>
      </w:r>
      <w:r w:rsidR="00CA1148">
        <w:t>Presidents</w:t>
      </w:r>
      <w:r w:rsidR="00CA1148">
        <w:rPr>
          <w:rStyle w:val="FootnoteReference"/>
        </w:rPr>
        <w:footnoteReference w:id="1"/>
      </w:r>
    </w:p>
    <w:p w:rsidR="00CA1148" w:rsidRDefault="0021467D" w:rsidP="002F0F6C">
      <w:pPr>
        <w:tabs>
          <w:tab w:val="left" w:pos="360"/>
          <w:tab w:val="left" w:pos="4140"/>
        </w:tabs>
        <w:ind w:left="4140" w:hanging="4140"/>
      </w:pPr>
      <w:r>
        <w:t>6</w:t>
      </w:r>
      <w:r w:rsidR="002F0F6C">
        <w:t xml:space="preserve">.   </w:t>
      </w:r>
      <w:r w:rsidR="002F0F6C" w:rsidRPr="002F0F6C">
        <w:t xml:space="preserve"> </w:t>
      </w:r>
      <w:r w:rsidR="009F6997">
        <w:t>23</w:t>
      </w:r>
      <w:r w:rsidR="009F6997" w:rsidRPr="009F6997">
        <w:rPr>
          <w:vertAlign w:val="superscript"/>
        </w:rPr>
        <w:t>rd</w:t>
      </w:r>
      <w:r w:rsidR="009F6997">
        <w:t xml:space="preserve"> </w:t>
      </w:r>
      <w:r w:rsidR="00CA1148">
        <w:t>October, 2009</w:t>
      </w:r>
      <w:r w:rsidR="00CA1148">
        <w:tab/>
        <w:t>Submission of nominations for ETUCE General Secretary</w:t>
      </w:r>
    </w:p>
    <w:p w:rsidR="000C06DE" w:rsidRDefault="000C06DE" w:rsidP="0021467D">
      <w:pPr>
        <w:tabs>
          <w:tab w:val="left" w:pos="360"/>
          <w:tab w:val="left" w:pos="4140"/>
        </w:tabs>
        <w:ind w:left="4140" w:hanging="4140"/>
      </w:pPr>
      <w:r>
        <w:t>7</w:t>
      </w:r>
      <w:r w:rsidR="002F0F6C">
        <w:t>.    6</w:t>
      </w:r>
      <w:r w:rsidR="002F0F6C" w:rsidRPr="00CA1148">
        <w:rPr>
          <w:vertAlign w:val="superscript"/>
        </w:rPr>
        <w:t>th</w:t>
      </w:r>
      <w:r w:rsidR="002F0F6C">
        <w:t xml:space="preserve"> November, 2009</w:t>
      </w:r>
      <w:r w:rsidR="002F0F6C">
        <w:tab/>
        <w:t xml:space="preserve">Submission of amendments to the </w:t>
      </w:r>
      <w:r w:rsidR="008B3ECB">
        <w:t xml:space="preserve">proposed </w:t>
      </w:r>
      <w:r w:rsidR="002F0F6C">
        <w:t>new By-Laws (Statutes)</w:t>
      </w:r>
    </w:p>
    <w:p w:rsidR="008A7AD9" w:rsidRDefault="000C06DE" w:rsidP="009F6997">
      <w:pPr>
        <w:tabs>
          <w:tab w:val="left" w:pos="360"/>
          <w:tab w:val="left" w:pos="4140"/>
        </w:tabs>
        <w:ind w:left="4140" w:hanging="4140"/>
      </w:pPr>
      <w:r>
        <w:t>8</w:t>
      </w:r>
      <w:r w:rsidR="00CA1148">
        <w:t>.</w:t>
      </w:r>
      <w:r w:rsidR="00CA1148">
        <w:tab/>
        <w:t>14.00 hours on 24</w:t>
      </w:r>
      <w:r w:rsidR="00CA1148" w:rsidRPr="00CA1148">
        <w:rPr>
          <w:vertAlign w:val="superscript"/>
        </w:rPr>
        <w:t>th</w:t>
      </w:r>
      <w:r w:rsidR="00CA1148">
        <w:t xml:space="preserve"> November, 2009</w:t>
      </w:r>
      <w:r w:rsidR="00CA1148">
        <w:tab/>
      </w:r>
      <w:r w:rsidR="008A7AD9">
        <w:t>Urgent Resolutions</w:t>
      </w:r>
    </w:p>
    <w:p w:rsidR="00CA1148" w:rsidRDefault="000C06DE" w:rsidP="009F6997">
      <w:pPr>
        <w:tabs>
          <w:tab w:val="left" w:pos="360"/>
          <w:tab w:val="left" w:pos="4140"/>
        </w:tabs>
        <w:ind w:left="4140" w:hanging="4140"/>
      </w:pPr>
      <w:r>
        <w:t>9</w:t>
      </w:r>
      <w:r w:rsidR="002F0F6C">
        <w:t>.   14.00</w:t>
      </w:r>
      <w:r w:rsidR="008A7AD9">
        <w:t xml:space="preserve"> </w:t>
      </w:r>
      <w:r w:rsidR="002F0F6C">
        <w:t>hours on 24</w:t>
      </w:r>
      <w:r w:rsidR="002F0F6C" w:rsidRPr="002F0F6C">
        <w:rPr>
          <w:vertAlign w:val="superscript"/>
        </w:rPr>
        <w:t>th</w:t>
      </w:r>
      <w:r w:rsidR="002F0F6C">
        <w:t xml:space="preserve"> November</w:t>
      </w:r>
      <w:r w:rsidR="00400F8C">
        <w:t xml:space="preserve">, </w:t>
      </w:r>
      <w:r w:rsidR="0074170F">
        <w:t>2009</w:t>
      </w:r>
      <w:r w:rsidR="0074170F">
        <w:tab/>
      </w:r>
      <w:r w:rsidR="00CA1148">
        <w:t>Submission of nominations for Country seats on the Committee/Board</w:t>
      </w:r>
      <w:r w:rsidR="00CA1148">
        <w:rPr>
          <w:rStyle w:val="FootnoteReference"/>
        </w:rPr>
        <w:footnoteReference w:id="2"/>
      </w:r>
    </w:p>
    <w:p w:rsidR="00CA1148" w:rsidRDefault="00CA1148" w:rsidP="00CA1148">
      <w:pPr>
        <w:tabs>
          <w:tab w:val="left" w:pos="360"/>
        </w:tabs>
      </w:pPr>
      <w:r>
        <w:t xml:space="preserve">Please </w:t>
      </w:r>
      <w:r w:rsidR="00400F8C">
        <w:t xml:space="preserve">also </w:t>
      </w:r>
      <w:r>
        <w:t>note that no payments of due</w:t>
      </w:r>
      <w:r w:rsidR="004B4974">
        <w:t>s will be accepted in Warsaw</w:t>
      </w:r>
      <w:r w:rsidR="002F0F6C">
        <w:t>.  The record</w:t>
      </w:r>
      <w:r>
        <w:t xml:space="preserve"> of dues payments </w:t>
      </w:r>
      <w:r w:rsidR="002F0F6C">
        <w:t xml:space="preserve">to be submitted to the Credentials Committee </w:t>
      </w:r>
      <w:r>
        <w:t>will be finalised on 18</w:t>
      </w:r>
      <w:r w:rsidRPr="00672236">
        <w:rPr>
          <w:vertAlign w:val="superscript"/>
        </w:rPr>
        <w:t>th</w:t>
      </w:r>
      <w:r>
        <w:t xml:space="preserve"> November 2009.</w:t>
      </w:r>
    </w:p>
    <w:p w:rsidR="00CA1148" w:rsidRDefault="00624EF1" w:rsidP="00CA1148">
      <w:pPr>
        <w:tabs>
          <w:tab w:val="left" w:pos="360"/>
        </w:tabs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9610</wp:posOffset>
            </wp:positionH>
            <wp:positionV relativeFrom="paragraph">
              <wp:posOffset>8255</wp:posOffset>
            </wp:positionV>
            <wp:extent cx="914400" cy="619125"/>
            <wp:effectExtent l="19050" t="0" r="0" b="0"/>
            <wp:wrapNone/>
            <wp:docPr id="3" name="Picture 3" descr="Martin_Romer_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tin_Romer_sig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77470</wp:posOffset>
            </wp:positionV>
            <wp:extent cx="1488440" cy="445770"/>
            <wp:effectExtent l="19050" t="0" r="0" b="0"/>
            <wp:wrapSquare wrapText="bothSides"/>
            <wp:docPr id="1" name="Picture 2" descr="Charlie Lennon_Sign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rlie Lennon_Sign 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44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1148" w:rsidRDefault="00CA1148" w:rsidP="00CA1148">
      <w:pPr>
        <w:tabs>
          <w:tab w:val="left" w:pos="360"/>
          <w:tab w:val="left" w:pos="4140"/>
        </w:tabs>
      </w:pPr>
    </w:p>
    <w:tbl>
      <w:tblPr>
        <w:tblW w:w="0" w:type="auto"/>
        <w:tblLook w:val="01E0"/>
      </w:tblPr>
      <w:tblGrid>
        <w:gridCol w:w="3960"/>
        <w:gridCol w:w="3961"/>
      </w:tblGrid>
      <w:tr w:rsidR="00CA1148" w:rsidRPr="00624EF1" w:rsidTr="00DD5E37">
        <w:tc>
          <w:tcPr>
            <w:tcW w:w="3960" w:type="dxa"/>
            <w:vAlign w:val="center"/>
          </w:tcPr>
          <w:p w:rsidR="00CA1148" w:rsidRPr="00624EF1" w:rsidRDefault="00CA1148" w:rsidP="00DD5E37">
            <w:pPr>
              <w:tabs>
                <w:tab w:val="left" w:pos="360"/>
                <w:tab w:val="left" w:pos="414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624EF1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Martin </w:t>
            </w:r>
            <w:proofErr w:type="spellStart"/>
            <w:r w:rsidRPr="00624EF1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Rømer</w:t>
            </w:r>
            <w:proofErr w:type="spellEnd"/>
          </w:p>
          <w:p w:rsidR="00CA1148" w:rsidRPr="00624EF1" w:rsidRDefault="00CA1148" w:rsidP="00DD5E37">
            <w:pPr>
              <w:tabs>
                <w:tab w:val="left" w:pos="360"/>
                <w:tab w:val="left" w:pos="414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0"/>
                <w:lang w:eastAsia="en-GB"/>
              </w:rPr>
            </w:pPr>
            <w:r w:rsidRPr="00624EF1">
              <w:rPr>
                <w:rFonts w:ascii="Tahoma" w:eastAsia="Times New Roman" w:hAnsi="Tahoma" w:cs="Tahoma"/>
                <w:i/>
                <w:sz w:val="20"/>
                <w:szCs w:val="20"/>
                <w:lang w:eastAsia="en-GB"/>
              </w:rPr>
              <w:t>ETUCE General Secretary</w:t>
            </w:r>
          </w:p>
        </w:tc>
        <w:tc>
          <w:tcPr>
            <w:tcW w:w="3961" w:type="dxa"/>
            <w:vAlign w:val="center"/>
          </w:tcPr>
          <w:p w:rsidR="00CA1148" w:rsidRPr="00624EF1" w:rsidRDefault="00CA1148" w:rsidP="00DD5E37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624EF1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Charlie Lennon</w:t>
            </w:r>
          </w:p>
          <w:p w:rsidR="00CA1148" w:rsidRPr="00624EF1" w:rsidRDefault="00CA1148" w:rsidP="00DD5E37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0"/>
                <w:lang w:eastAsia="en-GB"/>
              </w:rPr>
            </w:pPr>
            <w:r w:rsidRPr="00624EF1">
              <w:rPr>
                <w:rFonts w:ascii="Tahoma" w:eastAsia="Times New Roman" w:hAnsi="Tahoma" w:cs="Tahoma"/>
                <w:i/>
                <w:sz w:val="20"/>
                <w:szCs w:val="20"/>
                <w:lang w:eastAsia="en-GB"/>
              </w:rPr>
              <w:t>EI Deputy General Secretary</w:t>
            </w:r>
          </w:p>
        </w:tc>
      </w:tr>
      <w:tr w:rsidR="00CA1148" w:rsidRPr="00624EF1" w:rsidTr="00DD5E37">
        <w:tc>
          <w:tcPr>
            <w:tcW w:w="3960" w:type="dxa"/>
          </w:tcPr>
          <w:p w:rsidR="00CA1148" w:rsidRPr="00624EF1" w:rsidRDefault="00CA1148" w:rsidP="00DD5E37">
            <w:pPr>
              <w:tabs>
                <w:tab w:val="left" w:pos="360"/>
                <w:tab w:val="left" w:pos="414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:rsidR="00CA1148" w:rsidRPr="00624EF1" w:rsidRDefault="00CA1148" w:rsidP="00DD5E37">
            <w:pPr>
              <w:tabs>
                <w:tab w:val="left" w:pos="360"/>
                <w:tab w:val="left" w:pos="414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:rsidR="00DD5E37" w:rsidRPr="00624EF1" w:rsidRDefault="00DD5E37" w:rsidP="00DD5E37">
            <w:pPr>
              <w:tabs>
                <w:tab w:val="left" w:pos="360"/>
                <w:tab w:val="left" w:pos="414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3961" w:type="dxa"/>
          </w:tcPr>
          <w:p w:rsidR="00CA1148" w:rsidRPr="00624EF1" w:rsidRDefault="00CA1148" w:rsidP="00DD5E37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</w:tr>
    </w:tbl>
    <w:p w:rsidR="00DD5E37" w:rsidRPr="00DD5E37" w:rsidRDefault="00CA1148" w:rsidP="00D933F8">
      <w:pPr>
        <w:pStyle w:val="FootnoteText"/>
        <w:ind w:left="284" w:hanging="284"/>
        <w:rPr>
          <w:rFonts w:ascii="Tahoma" w:hAnsi="Tahoma" w:cs="Tahoma"/>
          <w:sz w:val="18"/>
        </w:rPr>
      </w:pPr>
      <w:r w:rsidRPr="00DD5E37">
        <w:rPr>
          <w:rStyle w:val="FootnoteReference"/>
          <w:rFonts w:ascii="Tahoma" w:hAnsi="Tahoma" w:cs="Tahoma"/>
          <w:sz w:val="18"/>
        </w:rPr>
        <w:footnoteRef/>
      </w:r>
      <w:r w:rsidR="00DD5E37" w:rsidRPr="00DD5E37">
        <w:rPr>
          <w:rFonts w:ascii="Tahoma" w:hAnsi="Tahoma" w:cs="Tahoma"/>
          <w:sz w:val="18"/>
        </w:rPr>
        <w:t xml:space="preserve">   </w:t>
      </w:r>
      <w:r w:rsidRPr="00DD5E37">
        <w:rPr>
          <w:rFonts w:ascii="Tahoma" w:hAnsi="Tahoma" w:cs="Tahoma"/>
          <w:sz w:val="18"/>
        </w:rPr>
        <w:t>Candidates nominated for the election of President who are not elected to this position will automatically be nominated for the election of Vice-Presidents, unless they explicitly withdraw their nomination.</w:t>
      </w:r>
      <w:r w:rsidR="00DD5E37" w:rsidRPr="00DD5E37">
        <w:rPr>
          <w:rStyle w:val="FootnoteReference"/>
          <w:rFonts w:ascii="Tahoma" w:hAnsi="Tahoma" w:cs="Tahoma"/>
          <w:sz w:val="18"/>
        </w:rPr>
        <w:t xml:space="preserve"> </w:t>
      </w:r>
    </w:p>
    <w:p w:rsidR="00CA1148" w:rsidRPr="00DD5E37" w:rsidRDefault="00DD5E37" w:rsidP="00D933F8">
      <w:pPr>
        <w:pStyle w:val="FootnoteText"/>
        <w:ind w:left="284" w:hanging="284"/>
        <w:rPr>
          <w:rFonts w:ascii="Tahoma" w:hAnsi="Tahoma" w:cs="Tahoma"/>
          <w:sz w:val="18"/>
        </w:rPr>
      </w:pPr>
      <w:r w:rsidRPr="00DD5E37">
        <w:rPr>
          <w:rStyle w:val="FootnoteReference"/>
          <w:rFonts w:ascii="Tahoma" w:hAnsi="Tahoma" w:cs="Tahoma"/>
          <w:sz w:val="18"/>
        </w:rPr>
        <w:t>2</w:t>
      </w:r>
      <w:r w:rsidRPr="00DD5E37">
        <w:rPr>
          <w:rFonts w:ascii="Tahoma" w:hAnsi="Tahoma" w:cs="Tahoma"/>
          <w:sz w:val="18"/>
        </w:rPr>
        <w:t xml:space="preserve">   Candidates nominated for the election of Vice-Presidents who are not elected to a vice-presidency will need to formally submit their nomination prior to the proposed deadline if they wish to be nominated for a country seat.</w:t>
      </w:r>
    </w:p>
    <w:sectPr w:rsidR="00CA1148" w:rsidRPr="00DD5E37" w:rsidSect="00DD5E37">
      <w:headerReference w:type="default" r:id="rId9"/>
      <w:pgSz w:w="11906" w:h="16838"/>
      <w:pgMar w:top="1701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535" w:rsidRDefault="002C2535" w:rsidP="00CA1148">
      <w:pPr>
        <w:spacing w:after="0" w:line="240" w:lineRule="auto"/>
      </w:pPr>
      <w:r>
        <w:separator/>
      </w:r>
    </w:p>
  </w:endnote>
  <w:endnote w:type="continuationSeparator" w:id="0">
    <w:p w:rsidR="002C2535" w:rsidRDefault="002C2535" w:rsidP="00CA1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535" w:rsidRDefault="002C2535" w:rsidP="00CA1148">
      <w:pPr>
        <w:spacing w:after="0" w:line="240" w:lineRule="auto"/>
      </w:pPr>
      <w:r>
        <w:separator/>
      </w:r>
    </w:p>
  </w:footnote>
  <w:footnote w:type="continuationSeparator" w:id="0">
    <w:p w:rsidR="002C2535" w:rsidRDefault="002C2535" w:rsidP="00CA1148">
      <w:pPr>
        <w:spacing w:after="0" w:line="240" w:lineRule="auto"/>
      </w:pPr>
      <w:r>
        <w:continuationSeparator/>
      </w:r>
    </w:p>
  </w:footnote>
  <w:footnote w:id="1">
    <w:p w:rsidR="00556726" w:rsidRPr="00672236" w:rsidRDefault="00556726" w:rsidP="00CA1148">
      <w:pPr>
        <w:pStyle w:val="FootnoteText"/>
      </w:pPr>
    </w:p>
  </w:footnote>
  <w:footnote w:id="2">
    <w:p w:rsidR="00556726" w:rsidRPr="0062325A" w:rsidRDefault="00556726" w:rsidP="00CA1148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E37" w:rsidRDefault="00624EF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-297180</wp:posOffset>
          </wp:positionV>
          <wp:extent cx="6781800" cy="723900"/>
          <wp:effectExtent l="19050" t="0" r="0" b="0"/>
          <wp:wrapNone/>
          <wp:docPr id="2" name="Picture 1" descr="letterhead_fina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_final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trackRevisions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CA1148"/>
    <w:rsid w:val="000C06DE"/>
    <w:rsid w:val="001D20AE"/>
    <w:rsid w:val="0021467D"/>
    <w:rsid w:val="00236D49"/>
    <w:rsid w:val="00260200"/>
    <w:rsid w:val="002C2535"/>
    <w:rsid w:val="002F0F6C"/>
    <w:rsid w:val="00361ACF"/>
    <w:rsid w:val="00400F8C"/>
    <w:rsid w:val="00415E5E"/>
    <w:rsid w:val="00435EBD"/>
    <w:rsid w:val="004B4974"/>
    <w:rsid w:val="0050681E"/>
    <w:rsid w:val="00541560"/>
    <w:rsid w:val="00556726"/>
    <w:rsid w:val="005B35C8"/>
    <w:rsid w:val="005F5565"/>
    <w:rsid w:val="00624EF1"/>
    <w:rsid w:val="0074170F"/>
    <w:rsid w:val="00746F57"/>
    <w:rsid w:val="007F48A3"/>
    <w:rsid w:val="008A7AD9"/>
    <w:rsid w:val="008B3ECB"/>
    <w:rsid w:val="009879D0"/>
    <w:rsid w:val="009A6292"/>
    <w:rsid w:val="009F6997"/>
    <w:rsid w:val="00A7214D"/>
    <w:rsid w:val="00CA1148"/>
    <w:rsid w:val="00CA1A42"/>
    <w:rsid w:val="00CB205C"/>
    <w:rsid w:val="00CD69ED"/>
    <w:rsid w:val="00D331C7"/>
    <w:rsid w:val="00D933F8"/>
    <w:rsid w:val="00DD24D1"/>
    <w:rsid w:val="00DD5E37"/>
    <w:rsid w:val="00FB7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8A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CA114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da-DK"/>
    </w:rPr>
  </w:style>
  <w:style w:type="character" w:customStyle="1" w:styleId="FootnoteTextChar">
    <w:name w:val="Footnote Text Char"/>
    <w:basedOn w:val="DefaultParagraphFont"/>
    <w:link w:val="FootnoteText"/>
    <w:semiHidden/>
    <w:rsid w:val="00CA1148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otnoteReference">
    <w:name w:val="footnote reference"/>
    <w:basedOn w:val="DefaultParagraphFont"/>
    <w:semiHidden/>
    <w:rsid w:val="00CA1148"/>
    <w:rPr>
      <w:vertAlign w:val="superscript"/>
    </w:rPr>
  </w:style>
  <w:style w:type="table" w:styleId="TableGrid">
    <w:name w:val="Table Grid"/>
    <w:basedOn w:val="TableNormal"/>
    <w:rsid w:val="00CA114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5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D5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5E37"/>
  </w:style>
  <w:style w:type="paragraph" w:styleId="Footer">
    <w:name w:val="footer"/>
    <w:basedOn w:val="Normal"/>
    <w:link w:val="FooterChar"/>
    <w:uiPriority w:val="99"/>
    <w:semiHidden/>
    <w:unhideWhenUsed/>
    <w:rsid w:val="00DD5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5E37"/>
  </w:style>
  <w:style w:type="paragraph" w:styleId="EndnoteText">
    <w:name w:val="endnote text"/>
    <w:basedOn w:val="Normal"/>
    <w:link w:val="EndnoteTextChar"/>
    <w:uiPriority w:val="99"/>
    <w:semiHidden/>
    <w:unhideWhenUsed/>
    <w:rsid w:val="00DD5E3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5E3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5E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EIUnit xmlns="db13979b-e751-4565-a77b-71e7edb4f069">
      <Value>6</Value>
    </EIUnit>
    <EIRegion xmlns="db13979b-e751-4565-a77b-71e7edb4f069">
      <Value>3</Value>
    </EIRegion>
    <AvailableOnWebsite xmlns="db13979b-e751-4565-a77b-71e7edb4f069">true</AvailableOnWebsite>
    <EI_x0020_Event xmlns="db13979b-e751-4565-a77b-71e7edb4f069" xsi:nil="true"/>
    <EITopic xmlns="db13979b-e751-4565-a77b-71e7edb4f069">
      <Value>1</Value>
    </EITopic>
    <DocumentSource xmlns="db13979b-e751-4565-a77b-71e7edb4f069" xsi:nil="true"/>
    <DocumentLanguage xmlns="db13979b-e751-4565-a77b-71e7edb4f069">English</DocumentLanguage>
    <Date xmlns="db13979b-e751-4565-a77b-71e7edb4f069">2009-07-05T22:00:00+00:00</Date>
    <EIOrgan xmlns="db13979b-e751-4565-a77b-71e7edb4f069"/>
    <EITermbaseTaxHTField0 xmlns="db13979b-e751-4565-a77b-71e7edb4f069">
      <Terms xmlns="http://schemas.microsoft.com/office/infopath/2007/PartnerControls"/>
    </EITermbaseTaxHTField0>
    <TaxCatchAll xmlns="db13979b-e751-4565-a77b-71e7edb4f069"/>
    <l360261a294540c48d9b0fdee2fb1d22 xmlns="db13979b-e751-4565-a77b-71e7edb4f069">
      <Terms xmlns="http://schemas.microsoft.com/office/infopath/2007/PartnerControls"/>
    </l360261a294540c48d9b0fdee2fb1d22>
    <kd7281ab553349538e0242a0ee89a9e1 xmlns="db13979b-e751-4565-a77b-71e7edb4f069">
      <Terms xmlns="http://schemas.microsoft.com/office/infopath/2007/PartnerControls"/>
    </kd7281ab553349538e0242a0ee89a9e1>
    <i64256cf79b641ea809ba8b9a8069568 xmlns="db13979b-e751-4565-a77b-71e7edb4f069">
      <Terms xmlns="http://schemas.microsoft.com/office/infopath/2007/PartnerControls"/>
    </i64256cf79b641ea809ba8b9a8069568>
    <o79ce48fd8d44e5eaac3fd0fc82a2951 xmlns="db13979b-e751-4565-a77b-71e7edb4f069">
      <Terms xmlns="http://schemas.microsoft.com/office/infopath/2007/PartnerControls"/>
    </o79ce48fd8d44e5eaac3fd0fc82a2951>
    <hd0be951f11940a08013d67eec6505c8 xmlns="db13979b-e751-4565-a77b-71e7edb4f069">
      <Terms xmlns="http://schemas.microsoft.com/office/infopath/2007/PartnerControls"/>
    </hd0be951f11940a08013d67eec6505c8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I Document" ma:contentTypeID="0x010100AA2F8202531E2B479DC903BD7BCD5C3F00E04239BAE3CFF643A8203BF81E96DC51" ma:contentTypeVersion="53" ma:contentTypeDescription="" ma:contentTypeScope="" ma:versionID="3ecdb67ee59564c7ec43419591cb38be">
  <xsd:schema xmlns:xsd="http://www.w3.org/2001/XMLSchema" xmlns:xs="http://www.w3.org/2001/XMLSchema" xmlns:p="http://schemas.microsoft.com/office/2006/metadata/properties" xmlns:ns2="db13979b-e751-4565-a77b-71e7edb4f069" targetNamespace="http://schemas.microsoft.com/office/2006/metadata/properties" ma:root="true" ma:fieldsID="68c9f9e723ff3b8d29c1e4b1699411ec" ns2:_="">
    <xsd:import namespace="db13979b-e751-4565-a77b-71e7edb4f069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DocumentLanguage" minOccurs="0"/>
                <xsd:element ref="ns2:AvailableOnWebsite" minOccurs="0"/>
                <xsd:element ref="ns2:EIRegion" minOccurs="0"/>
                <xsd:element ref="ns2:EIUnit" minOccurs="0"/>
                <xsd:element ref="ns2:EIOrgan" minOccurs="0"/>
                <xsd:element ref="ns2:EI_x0020_Event" minOccurs="0"/>
                <xsd:element ref="ns2:EITopic" minOccurs="0"/>
                <xsd:element ref="ns2:DocumentSource" minOccurs="0"/>
                <xsd:element ref="ns2:EITermbaseTaxHTField0" minOccurs="0"/>
                <xsd:element ref="ns2:TaxCatchAll" minOccurs="0"/>
                <xsd:element ref="ns2:TaxCatchAllLabel" minOccurs="0"/>
                <xsd:element ref="ns2:l360261a294540c48d9b0fdee2fb1d22" minOccurs="0"/>
                <xsd:element ref="ns2:hd0be951f11940a08013d67eec6505c8" minOccurs="0"/>
                <xsd:element ref="ns2:o79ce48fd8d44e5eaac3fd0fc82a2951" minOccurs="0"/>
                <xsd:element ref="ns2:kd7281ab553349538e0242a0ee89a9e1" minOccurs="0"/>
                <xsd:element ref="ns2:i64256cf79b641ea809ba8b9a806956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3979b-e751-4565-a77b-71e7edb4f069" elementFormDefault="qualified">
    <xsd:import namespace="http://schemas.microsoft.com/office/2006/documentManagement/types"/>
    <xsd:import namespace="http://schemas.microsoft.com/office/infopath/2007/PartnerControls"/>
    <xsd:element name="Date" ma:index="2" nillable="true" ma:displayName="Date" ma:description="EI document date." ma:format="DateOnly" ma:internalName="Date">
      <xsd:simpleType>
        <xsd:restriction base="dms:DateTime"/>
      </xsd:simpleType>
    </xsd:element>
    <xsd:element name="DocumentLanguage" ma:index="5" nillable="true" ma:displayName="Document Language" ma:default="English" ma:format="RadioButtons" ma:internalName="DocumentLanguage">
      <xsd:simpleType>
        <xsd:restriction base="dms:Choice">
          <xsd:enumeration value="English"/>
          <xsd:enumeration value="French"/>
          <xsd:enumeration value="Spanish"/>
          <xsd:enumeration value="Other"/>
          <xsd:enumeration value="Multiple"/>
        </xsd:restriction>
      </xsd:simpleType>
    </xsd:element>
    <xsd:element name="AvailableOnWebsite" ma:index="6" nillable="true" ma:displayName="Available On Website" ma:default="1" ma:description="Make this document available on the public EI website." ma:internalName="AvailableOnWebsite">
      <xsd:simpleType>
        <xsd:restriction base="dms:Boolean"/>
      </xsd:simpleType>
    </xsd:element>
    <xsd:element name="EIRegion" ma:index="7" nillable="true" ma:displayName="EI Region" ma:description="Education International region." ma:hidden="true" ma:list="{29c7dc5d-89a6-4101-a71e-0c6c975a07cf}" ma:internalName="EIRegion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Unit" ma:index="8" nillable="true" ma:displayName="EI Unit" ma:hidden="true" ma:list="068bb678-3c6d-45ba-97bd-4f06a914f196" ma:internalName="EIUnit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Organ" ma:index="9" nillable="true" ma:displayName="EI Group" ma:hidden="true" ma:list="{2698a646-4c05-4ac8-9e4f-4a88bcd5d2e2}" ma:internalName="EIOrgan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_x0020_Event" ma:index="11" nillable="true" ma:displayName="EI Event" ma:hidden="true" ma:list="{0292d145-1b29-4696-ba3c-d4afe19ee511}" ma:internalName="EI_x0020_Event" ma:readOnly="false" ma:showField="EventTitleForChoiceDropdown" ma:web="db13979b-e751-4565-a77b-71e7edb4f069">
      <xsd:simpleType>
        <xsd:restriction base="dms:Lookup"/>
      </xsd:simpleType>
    </xsd:element>
    <xsd:element name="EITopic" ma:index="12" nillable="true" ma:displayName="EI Topic" ma:hidden="true" ma:list="dd9f5b98-3a89-4125-b977-90d82d0197dd" ma:internalName="EITopic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Source" ma:index="13" nillable="true" ma:displayName="Document Source" ma:description="Organisation which issued the document." ma:list="{49ba241f-8346-4576-b9e1-b1a7b41f86e8}" ma:internalName="DocumentSource" ma:showField="Title" ma:web="db13979b-e751-4565-a77b-71e7edb4f069">
      <xsd:simpleType>
        <xsd:restriction base="dms:Lookup"/>
      </xsd:simpleType>
    </xsd:element>
    <xsd:element name="EITermbaseTaxHTField0" ma:index="19" nillable="true" ma:taxonomy="true" ma:internalName="EITermbaseTaxHTField0" ma:taxonomyFieldName="EITermbase" ma:displayName="EIDocType" ma:readOnly="false" ma:default="" ma:fieldId="{58649bc0-05b1-4c82-b72c-a96912b32633}" ma:taxonomyMulti="true" ma:sspId="0af2f461-2480-4a31-ac78-b054563ee389" ma:termSetId="2591b47b-c34c-4ee1-a350-73f6d52a178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e31c9898-5599-4d3d-bde2-aae45224e11b}" ma:internalName="TaxCatchAll" ma:showField="CatchAllData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e31c9898-5599-4d3d-bde2-aae45224e11b}" ma:internalName="TaxCatchAllLabel" ma:readOnly="true" ma:showField="CatchAllDataLabel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60261a294540c48d9b0fdee2fb1d22" ma:index="23" nillable="true" ma:taxonomy="true" ma:internalName="l360261a294540c48d9b0fdee2fb1d22" ma:taxonomyFieldName="EIEvent" ma:displayName="EIEvent" ma:default="" ma:fieldId="{5360261a-2945-40c4-8d9b-0fdee2fb1d22}" ma:taxonomyMulti="true" ma:sspId="0af2f461-2480-4a31-ac78-b054563ee389" ma:termSetId="46d855b6-eb13-4760-91d1-66f27ae7dc3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d0be951f11940a08013d67eec6505c8" ma:index="25" nillable="true" ma:taxonomy="true" ma:internalName="hd0be951f11940a08013d67eec6505c8" ma:taxonomyFieldName="EIUnit1" ma:displayName="EIUnit" ma:readOnly="false" ma:default="" ma:fieldId="{1d0be951-f119-40a0-8013-d67eec6505c8}" ma:taxonomyMulti="true" ma:sspId="0af2f461-2480-4a31-ac78-b054563ee389" ma:termSetId="5f7ca6b7-bc5d-4a29-b9c5-9d61f96be7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9ce48fd8d44e5eaac3fd0fc82a2951" ma:index="27" nillable="true" ma:taxonomy="true" ma:internalName="o79ce48fd8d44e5eaac3fd0fc82a2951" ma:taxonomyFieldName="EIGroup" ma:displayName="EIGroup" ma:default="" ma:fieldId="{879ce48f-d8d4-4e5e-aac3-fd0fc82a2951}" ma:taxonomyMulti="true" ma:sspId="0af2f461-2480-4a31-ac78-b054563ee389" ma:termSetId="1e97bc08-ae7e-4277-9be6-12765f62b2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7281ab553349538e0242a0ee89a9e1" ma:index="29" nillable="true" ma:taxonomy="true" ma:internalName="kd7281ab553349538e0242a0ee89a9e1" ma:taxonomyFieldName="EITopic1" ma:displayName="EITopic" ma:default="" ma:fieldId="{4d7281ab-5533-4953-8e02-42a0ee89a9e1}" ma:taxonomyMulti="true" ma:sspId="0af2f461-2480-4a31-ac78-b054563ee389" ma:termSetId="e2436a82-f458-4e28-a4e0-fa06e0b951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4256cf79b641ea809ba8b9a8069568" ma:index="31" nillable="true" ma:taxonomy="true" ma:internalName="i64256cf79b641ea809ba8b9a8069568" ma:taxonomyFieldName="EIRegion1" ma:displayName="EIRegion" ma:default="" ma:fieldId="{264256cf-79b6-41ea-809b-a8b9a8069568}" ma:taxonomyMulti="true" ma:sspId="0af2f461-2480-4a31-ac78-b054563ee389" ma:termSetId="126f87e2-8982-4d73-8d0c-1d6ec05017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>http://portal/_cts/EIDocument/8b5470c660bc9b5ccustomXsn.xsn</xsnLocation>
  <cached>True</cached>
  <openByDefault>True</openByDefault>
  <xsnScope>http://portal</xsnScope>
</customXsn>
</file>

<file path=customXml/itemProps1.xml><?xml version="1.0" encoding="utf-8"?>
<ds:datastoreItem xmlns:ds="http://schemas.openxmlformats.org/officeDocument/2006/customXml" ds:itemID="{62515565-006C-4593-8710-A3390F16A841}"/>
</file>

<file path=customXml/itemProps2.xml><?xml version="1.0" encoding="utf-8"?>
<ds:datastoreItem xmlns:ds="http://schemas.openxmlformats.org/officeDocument/2006/customXml" ds:itemID="{1EBC55B3-0CEC-4C74-B9C9-84FC5CEEC298}"/>
</file>

<file path=customXml/itemProps3.xml><?xml version="1.0" encoding="utf-8"?>
<ds:datastoreItem xmlns:ds="http://schemas.openxmlformats.org/officeDocument/2006/customXml" ds:itemID="{E819AD3B-13B4-4F3D-8DC6-AA98F1A0631B}"/>
</file>

<file path=customXml/itemProps4.xml><?xml version="1.0" encoding="utf-8"?>
<ds:datastoreItem xmlns:ds="http://schemas.openxmlformats.org/officeDocument/2006/customXml" ds:itemID="{128CD263-A6AD-4CF4-A52F-29260BFEB8BE}"/>
</file>

<file path=customXml/itemProps5.xml><?xml version="1.0" encoding="utf-8"?>
<ds:datastoreItem xmlns:ds="http://schemas.openxmlformats.org/officeDocument/2006/customXml" ds:itemID="{ACD8E02C-B0F1-4E38-99C1-310E2BC54F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International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lenn</dc:creator>
  <cp:lastModifiedBy>jeanpguti</cp:lastModifiedBy>
  <cp:revision>4</cp:revision>
  <cp:lastPrinted>2009-06-29T15:31:00Z</cp:lastPrinted>
  <dcterms:created xsi:type="dcterms:W3CDTF">2009-07-06T10:33:00Z</dcterms:created>
  <dcterms:modified xsi:type="dcterms:W3CDTF">2009-07-0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98440126</vt:i4>
  </property>
  <property fmtid="{D5CDD505-2E9C-101B-9397-08002B2CF9AE}" pid="3" name="_NewReviewCycle">
    <vt:lpwstr/>
  </property>
  <property fmtid="{D5CDD505-2E9C-101B-9397-08002B2CF9AE}" pid="4" name="_EmailSubject">
    <vt:lpwstr>Conf deadlines 2009</vt:lpwstr>
  </property>
  <property fmtid="{D5CDD505-2E9C-101B-9397-08002B2CF9AE}" pid="5" name="_AuthorEmail">
    <vt:lpwstr>Charlie.Lennon@ei-ie.org</vt:lpwstr>
  </property>
  <property fmtid="{D5CDD505-2E9C-101B-9397-08002B2CF9AE}" pid="6" name="_AuthorEmailDisplayName">
    <vt:lpwstr>Charlie Lennon</vt:lpwstr>
  </property>
  <property fmtid="{D5CDD505-2E9C-101B-9397-08002B2CF9AE}" pid="7" name="_ReviewingToolsShownOnce">
    <vt:lpwstr/>
  </property>
  <property fmtid="{D5CDD505-2E9C-101B-9397-08002B2CF9AE}" pid="8" name="ContentTypeId">
    <vt:lpwstr>0x010100AA2F8202531E2B479DC903BD7BCD5C3F00E04239BAE3CFF643A8203BF81E96DC51</vt:lpwstr>
  </property>
  <property fmtid="{D5CDD505-2E9C-101B-9397-08002B2CF9AE}" pid="9" name="Order">
    <vt:r8>396300</vt:r8>
  </property>
</Properties>
</file>